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BD1814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BD1814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32B8C9E2" w:rsidR="00A72737" w:rsidRDefault="000E00F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42 A</w:t>
            </w:r>
            <w:r w:rsidR="004D46BE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3D89F317" w:rsidR="00A72737" w:rsidRDefault="000E00F0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4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BD1814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67229654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0E00F0">
              <w:rPr>
                <w:noProof/>
                <w:sz w:val="18"/>
                <w:szCs w:val="18"/>
                <w:lang w:val="fi-FI"/>
              </w:rPr>
              <w:t>Rannu alevik</w:t>
            </w:r>
            <w:r w:rsidR="004D46BE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0E00F0">
              <w:rPr>
                <w:noProof/>
                <w:sz w:val="18"/>
                <w:szCs w:val="18"/>
                <w:lang w:val="fi-FI"/>
              </w:rPr>
              <w:t>Elva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995BF0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6DCBDEAE" w:rsidR="002F3B33" w:rsidRPr="00E95915" w:rsidRDefault="000E00F0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0E00F0">
              <w:rPr>
                <w:noProof/>
                <w:sz w:val="18"/>
                <w:szCs w:val="18"/>
                <w:lang w:val="en-US"/>
              </w:rPr>
              <w:t>22160 Elva-Rannu tee</w:t>
            </w:r>
            <w:r w:rsidR="00995BF0">
              <w:rPr>
                <w:noProof/>
                <w:sz w:val="18"/>
                <w:szCs w:val="18"/>
                <w:lang w:val="fi-FI"/>
              </w:rPr>
              <w:t xml:space="preserve">, </w:t>
            </w:r>
            <w:r>
              <w:rPr>
                <w:noProof/>
                <w:sz w:val="18"/>
                <w:szCs w:val="18"/>
                <w:lang w:val="fi-FI"/>
              </w:rPr>
              <w:t>13.041</w:t>
            </w:r>
            <w:r w:rsidR="00995BF0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6F5BEF6E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995BF0">
              <w:rPr>
                <w:noProof/>
                <w:sz w:val="18"/>
                <w:szCs w:val="18"/>
              </w:rPr>
              <w:t>22</w:t>
            </w:r>
            <w:r w:rsidR="000E00F0">
              <w:rPr>
                <w:noProof/>
                <w:sz w:val="18"/>
                <w:szCs w:val="18"/>
              </w:rPr>
              <w:t>160</w:t>
            </w:r>
          </w:p>
        </w:tc>
      </w:tr>
      <w:tr w:rsidR="00A72737" w:rsidRPr="00BD1814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BD1814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613FB9AD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0E00F0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ahetatakse välja alajaama AJ12095 fiider 13 ja fiider 9 maakaablid."/>
                  </w:textInput>
                </w:ffData>
              </w:fldChar>
            </w:r>
            <w:bookmarkStart w:id="3" w:name="Text24"/>
            <w:r w:rsidR="000E00F0" w:rsidRPr="000E00F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E00F0">
              <w:rPr>
                <w:noProof/>
                <w:sz w:val="22"/>
                <w:szCs w:val="22"/>
              </w:rPr>
            </w:r>
            <w:r w:rsidR="000E00F0">
              <w:rPr>
                <w:noProof/>
                <w:sz w:val="22"/>
                <w:szCs w:val="22"/>
              </w:rPr>
              <w:fldChar w:fldCharType="separate"/>
            </w:r>
            <w:r w:rsidR="000E00F0" w:rsidRPr="000E00F0">
              <w:rPr>
                <w:noProof/>
                <w:sz w:val="22"/>
                <w:szCs w:val="22"/>
                <w:lang w:val="fi-FI"/>
              </w:rPr>
              <w:t>Kavandatava tegevuse käigus vahetatakse välja alajaama AJ12095 fiider 13 ja fiider 9 maakaablid.</w:t>
            </w:r>
            <w:r w:rsidR="000E00F0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36A8EDC1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4D46B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aprill."/>
                  </w:textInput>
                </w:ffData>
              </w:fldChar>
            </w:r>
            <w:bookmarkStart w:id="4" w:name="Text25"/>
            <w:r w:rsidR="004D46B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D46BE">
              <w:rPr>
                <w:rFonts w:eastAsia="Arial Unicode MS"/>
                <w:noProof/>
                <w:sz w:val="22"/>
                <w:szCs w:val="20"/>
              </w:rPr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D46BE">
              <w:rPr>
                <w:rFonts w:eastAsia="Arial Unicode MS"/>
                <w:noProof/>
                <w:sz w:val="22"/>
                <w:szCs w:val="20"/>
              </w:rPr>
              <w:t>Kavandatav läbiviimise aeg 2026a aprill.</w:t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BD1814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BD1814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3BE7E62A" w:rsidR="00A72737" w:rsidRPr="00D826B6" w:rsidRDefault="000E00F0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akaablite vahetamine nõuetekohaste kaablite vastu."/>
                  </w:textInput>
                </w:ffData>
              </w:fldChar>
            </w:r>
            <w:r w:rsidRPr="000E00F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0E00F0">
              <w:rPr>
                <w:noProof/>
                <w:sz w:val="22"/>
                <w:szCs w:val="22"/>
                <w:lang w:val="fi-FI"/>
              </w:rPr>
              <w:t>Maakaablite vahetamine nõuetekohaste kaablite vastu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BD1814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BD1814" w:rsidRDefault="00A72737" w:rsidP="00A72737">
            <w:pPr>
              <w:rPr>
                <w:noProof/>
                <w:sz w:val="22"/>
                <w:szCs w:val="20"/>
                <w:lang w:val="fi-FI"/>
              </w:rPr>
            </w:pPr>
            <w:r w:rsidRPr="00BD1814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D181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D1814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A72737" w:rsidRPr="00BD1814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Pr="00BD1814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A72737" w:rsidRPr="00BD1814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Pr="00BD1814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BD1814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BD181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Ehitusseadustiku § 99 lõige 3 alusel kehtestatud </w:t>
            </w:r>
            <w:hyperlink r:id="rId5" w:history="1">
              <w:r w:rsidRPr="00BD181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Maanteeameti juhendist</w:t>
              </w:r>
            </w:hyperlink>
            <w:r w:rsidRPr="00BD1814">
              <w:rPr>
                <w:lang w:val="fi-FI"/>
              </w:rPr>
              <w:t xml:space="preserve"> </w:t>
            </w:r>
            <w:r w:rsidRPr="00BD181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või esitatud nõuetest kõrvale kaldumise kohta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52147453" w:rsidR="00A72737" w:rsidRDefault="000E00F0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BD1814">
              <w:rPr>
                <w:noProof/>
                <w:sz w:val="22"/>
                <w:szCs w:val="20"/>
              </w:rPr>
              <w:t>6</w:t>
            </w:r>
            <w:r w:rsidR="004D46BE">
              <w:rPr>
                <w:noProof/>
                <w:sz w:val="22"/>
                <w:szCs w:val="20"/>
              </w:rPr>
              <w:t>.01.2026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0153"/>
    <w:rsid w:val="00095D42"/>
    <w:rsid w:val="000A68B1"/>
    <w:rsid w:val="000A78F9"/>
    <w:rsid w:val="000B0C0A"/>
    <w:rsid w:val="000C1275"/>
    <w:rsid w:val="000E00F0"/>
    <w:rsid w:val="000F311B"/>
    <w:rsid w:val="00110618"/>
    <w:rsid w:val="00121A94"/>
    <w:rsid w:val="00131923"/>
    <w:rsid w:val="00184168"/>
    <w:rsid w:val="001A3EB3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46BE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4AE3"/>
    <w:rsid w:val="008C7F44"/>
    <w:rsid w:val="008D328D"/>
    <w:rsid w:val="008D3C9B"/>
    <w:rsid w:val="008D6F33"/>
    <w:rsid w:val="008E061A"/>
    <w:rsid w:val="008E3DC3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D1814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826</Characters>
  <Application>Microsoft Office Word</Application>
  <DocSecurity>0</DocSecurity>
  <Lines>70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3</cp:revision>
  <cp:lastPrinted>2007-05-24T06:29:00Z</cp:lastPrinted>
  <dcterms:created xsi:type="dcterms:W3CDTF">2026-01-14T12:37:00Z</dcterms:created>
  <dcterms:modified xsi:type="dcterms:W3CDTF">2026-01-16T13:21:00Z</dcterms:modified>
</cp:coreProperties>
</file>